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804"/>
      </w:tblGrid>
      <w:tr w:rsidR="00B53C70" w:rsidRPr="00FC116D" w:rsidTr="0089467D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89467D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976545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</w:p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89467D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976545" w:rsidRPr="00FC116D" w:rsidTr="0089467D">
        <w:trPr>
          <w:trHeight w:val="468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Всего по подпрограмме: </w:t>
            </w:r>
            <w:r w:rsidR="00F62430">
              <w:rPr>
                <w:snapToGrid w:val="0"/>
              </w:rPr>
              <w:t>5793</w:t>
            </w:r>
            <w:r w:rsidR="00A9204E">
              <w:rPr>
                <w:snapToGrid w:val="0"/>
              </w:rPr>
              <w:t>5</w:t>
            </w:r>
            <w:r w:rsidR="00F62430">
              <w:rPr>
                <w:snapToGrid w:val="0"/>
              </w:rPr>
              <w:t>,</w:t>
            </w:r>
            <w:r w:rsidR="006911DD">
              <w:rPr>
                <w:snapToGrid w:val="0"/>
              </w:rPr>
              <w:t>4</w:t>
            </w:r>
            <w:r w:rsidRPr="00893C26">
              <w:rPr>
                <w:snapToGrid w:val="0"/>
              </w:rPr>
              <w:t xml:space="preserve"> тыс. руб. в т.ч.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Б: </w:t>
            </w:r>
            <w:r w:rsidR="00F62430">
              <w:rPr>
                <w:snapToGrid w:val="0"/>
              </w:rPr>
              <w:t>5</w:t>
            </w:r>
            <w:r w:rsidR="00A9204E">
              <w:rPr>
                <w:snapToGrid w:val="0"/>
              </w:rPr>
              <w:t>7866,</w:t>
            </w:r>
            <w:r w:rsidR="006911DD">
              <w:rPr>
                <w:snapToGrid w:val="0"/>
              </w:rPr>
              <w:t>0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год –</w:t>
            </w:r>
            <w:r w:rsidR="00B23B95">
              <w:rPr>
                <w:snapToGrid w:val="0"/>
              </w:rPr>
              <w:t xml:space="preserve"> 15</w:t>
            </w:r>
            <w:r w:rsidR="00F24730">
              <w:rPr>
                <w:snapToGrid w:val="0"/>
              </w:rPr>
              <w:t>1</w:t>
            </w:r>
            <w:r w:rsidR="00A9204E">
              <w:rPr>
                <w:snapToGrid w:val="0"/>
              </w:rPr>
              <w:t xml:space="preserve">47,6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3167,</w:t>
            </w:r>
            <w:r w:rsidR="006911DD">
              <w:rPr>
                <w:snapToGrid w:val="0"/>
              </w:rPr>
              <w:t>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1967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1967,2</w:t>
            </w:r>
            <w:r w:rsidR="00A50E96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2 год – </w:t>
            </w:r>
            <w:r w:rsidR="00726371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 xml:space="preserve">1872,2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B23B95">
              <w:rPr>
                <w:snapToGrid w:val="0"/>
              </w:rPr>
              <w:t>1</w:t>
            </w:r>
            <w:r w:rsidR="00A50E96">
              <w:rPr>
                <w:snapToGrid w:val="0"/>
              </w:rPr>
              <w:t>872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A50E9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>1872,2</w:t>
            </w:r>
            <w:r w:rsidRPr="00893C26">
              <w:rPr>
                <w:snapToGrid w:val="0"/>
              </w:rPr>
              <w:t xml:space="preserve"> тыс. руб.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ОБ: </w:t>
            </w:r>
            <w:r w:rsidR="00F62430">
              <w:rPr>
                <w:snapToGrid w:val="0"/>
              </w:rPr>
              <w:t>69,4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8 год – </w:t>
            </w:r>
            <w:r w:rsidR="00682043">
              <w:rPr>
                <w:snapToGrid w:val="0"/>
              </w:rPr>
              <w:t>8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9 год – </w:t>
            </w:r>
            <w:r w:rsidR="00F62430">
              <w:rPr>
                <w:snapToGrid w:val="0"/>
              </w:rPr>
              <w:t>7,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0 год – </w:t>
            </w:r>
            <w:r w:rsidR="00F62430">
              <w:rPr>
                <w:snapToGrid w:val="0"/>
              </w:rPr>
              <w:t>7,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1 год – </w:t>
            </w:r>
            <w:r w:rsidR="00F62430">
              <w:rPr>
                <w:snapToGrid w:val="0"/>
              </w:rPr>
              <w:t>7,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Default="00976545" w:rsidP="00726371">
            <w:pPr>
              <w:widowControl w:val="0"/>
              <w:tabs>
                <w:tab w:val="left" w:pos="1919"/>
              </w:tabs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2022 год–</w:t>
            </w:r>
            <w:r w:rsidR="00726371">
              <w:rPr>
                <w:snapToGrid w:val="0"/>
              </w:rPr>
              <w:t xml:space="preserve"> </w:t>
            </w:r>
            <w:r w:rsidR="00C97635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13,0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тыс.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руб.</w:t>
            </w:r>
            <w:r w:rsidR="00676487">
              <w:rPr>
                <w:snapToGrid w:val="0"/>
              </w:rPr>
              <w:t>;</w:t>
            </w:r>
          </w:p>
          <w:p w:rsidR="00C97635" w:rsidRPr="00893C26" w:rsidRDefault="00C97635" w:rsidP="00726371">
            <w:pPr>
              <w:widowControl w:val="0"/>
              <w:tabs>
                <w:tab w:val="left" w:pos="1919"/>
              </w:tabs>
              <w:ind w:firstLine="34"/>
              <w:jc w:val="both"/>
              <w:rPr>
                <w:snapToGrid w:val="0"/>
              </w:rPr>
            </w:pPr>
            <w:r w:rsidRPr="00C97635">
              <w:rPr>
                <w:snapToGrid w:val="0"/>
              </w:rPr>
              <w:t>2023 год – 13,0 тыс. руб.;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676487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 13,0 тыс. руб.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AE4E12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Pr="00893C26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%</w:t>
            </w:r>
            <w:r w:rsidR="00AE4E12" w:rsidRPr="00893C26">
              <w:rPr>
                <w:snapToGrid w:val="0"/>
              </w:rPr>
              <w:t>.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органов местного самоуправления </w:t>
      </w:r>
      <w:r w:rsidRPr="00FC116D">
        <w:rPr>
          <w:snapToGrid w:val="0"/>
        </w:rPr>
        <w:lastRenderedPageBreak/>
        <w:t>муниципального образования город Мурманск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Целью подпрограммы является расширение применения информационных технологий в органах местного самоуправления</w:t>
      </w:r>
      <w:r>
        <w:rPr>
          <w:snapToGrid w:val="0"/>
        </w:rPr>
        <w:t>.</w:t>
      </w:r>
      <w:r w:rsidRPr="00FC116D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</w:t>
      </w:r>
      <w:r w:rsidRPr="00FC116D">
        <w:rPr>
          <w:snapToGrid w:val="0"/>
        </w:rPr>
        <w:lastRenderedPageBreak/>
        <w:t>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Внедрение современных средств телекоммуникации (IP-телефония, видеоконференцсвязь) в деятельность органов местного самоуправления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C71221" w:rsidRDefault="00C71221" w:rsidP="00C71221">
      <w:pPr>
        <w:pStyle w:val="ConsPlusNormal"/>
        <w:ind w:firstLine="540"/>
        <w:jc w:val="both"/>
        <w:rPr>
          <w:rFonts w:ascii="Times New Roman" w:hAnsi="Times New Roman"/>
        </w:rPr>
      </w:pPr>
    </w:p>
    <w:p w:rsidR="00FC5120" w:rsidRPr="00FC116D" w:rsidRDefault="00FC5120" w:rsidP="00FC512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p w:rsidR="008D60FD" w:rsidRPr="00FC116D" w:rsidRDefault="008D60FD" w:rsidP="008D60FD">
      <w:pPr>
        <w:widowControl w:val="0"/>
        <w:ind w:right="-31" w:firstLine="720"/>
        <w:jc w:val="center"/>
        <w:rPr>
          <w:snapToGrid w:val="0"/>
        </w:rPr>
      </w:pPr>
    </w:p>
    <w:tbl>
      <w:tblPr>
        <w:tblpPr w:leftFromText="180" w:rightFromText="180" w:vertAnchor="text" w:horzAnchor="margin" w:tblpY="219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1134"/>
        <w:gridCol w:w="992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74550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N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а измерения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74550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ный год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щий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74550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74550F"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7455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8A3A14">
          <w:headerReference w:type="default" r:id="rId8"/>
          <w:footerReference w:type="default" r:id="rId9"/>
          <w:headerReference w:type="first" r:id="rId10"/>
          <w:pgSz w:w="11905" w:h="16838"/>
          <w:pgMar w:top="709" w:right="848" w:bottom="851" w:left="1134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3565EB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9F2D66" w:rsidRPr="00BC1FD5" w:rsidTr="0088262C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6F4517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рок выполне</w:t>
            </w:r>
          </w:p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ли, перечень организа</w:t>
            </w:r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, участ</w:t>
            </w:r>
          </w:p>
          <w:p w:rsid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 в реализации основных мероприятий</w:t>
            </w:r>
          </w:p>
        </w:tc>
      </w:tr>
      <w:tr w:rsidR="009F2D66" w:rsidRPr="00BC1FD5" w:rsidTr="0088262C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</w:t>
            </w:r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ие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ка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A5D71">
              <w:rPr>
                <w:color w:val="000000"/>
                <w:sz w:val="24"/>
                <w:szCs w:val="24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9F2D66" w:rsidRPr="00BC1FD5" w:rsidTr="0088262C">
        <w:tc>
          <w:tcPr>
            <w:tcW w:w="56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сновное мероприятие: развитие </w:t>
            </w: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диненной информационно-телекоммуни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 ин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фраструктуры органов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местно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 самоуправле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9F2D66" w:rsidRPr="00BC1FD5" w:rsidRDefault="005F6D36" w:rsidP="00D835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="00C04BC6">
              <w:rPr>
                <w:color w:val="000000"/>
                <w:sz w:val="20"/>
                <w:szCs w:val="20"/>
              </w:rPr>
              <w:t>79,</w:t>
            </w:r>
            <w:r w:rsidR="00D835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C04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F6D36">
              <w:rPr>
                <w:color w:val="000000"/>
                <w:sz w:val="20"/>
                <w:szCs w:val="20"/>
              </w:rPr>
              <w:t>1</w:t>
            </w:r>
            <w:r w:rsidR="00C04BC6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9F2D66" w:rsidRPr="00BC1FD5" w:rsidRDefault="005F6D36" w:rsidP="00D8355F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174,</w:t>
            </w:r>
            <w:r w:rsidR="00D8355F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9F2D66" w:rsidRPr="00BC1FD5" w:rsidRDefault="005F6D3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850" w:type="dxa"/>
          </w:tcPr>
          <w:p w:rsidR="009F2D66" w:rsidRPr="00BC1FD5" w:rsidRDefault="005F6D3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1134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</w:t>
            </w:r>
            <w:r w:rsidR="00E0270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сплуа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ции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F4517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9F2D66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9F2D66" w:rsidRPr="00BC1FD5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9F2D66" w:rsidRPr="00BC1FD5" w:rsidTr="0088262C"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9F2D66" w:rsidRPr="00BC1FD5" w:rsidRDefault="005F6D36" w:rsidP="00D835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="00C04BC6">
              <w:rPr>
                <w:color w:val="000000"/>
                <w:sz w:val="20"/>
                <w:szCs w:val="20"/>
              </w:rPr>
              <w:t>49,</w:t>
            </w:r>
            <w:r w:rsidR="00D835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F2D66" w:rsidRPr="00BC1FD5" w:rsidRDefault="005F6D36" w:rsidP="00C04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4405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="00C04BC6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vAlign w:val="bottom"/>
          </w:tcPr>
          <w:p w:rsidR="009F2D66" w:rsidRPr="00BC1FD5" w:rsidRDefault="005F6D36" w:rsidP="00D8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7,</w:t>
            </w:r>
            <w:r w:rsidR="00D835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F2D66" w:rsidRPr="00BC1FD5" w:rsidRDefault="005F6D36" w:rsidP="005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850" w:type="dxa"/>
            <w:vAlign w:val="bottom"/>
          </w:tcPr>
          <w:p w:rsidR="009F2D66" w:rsidRPr="00BC1FD5" w:rsidRDefault="005F6D3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1208"/>
        </w:trPr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5F6D36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9F2D66" w:rsidRPr="00BC1FD5" w:rsidRDefault="005720B1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5F6D36" w:rsidP="005F6D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9F2D66" w:rsidRPr="00BC1FD5" w:rsidRDefault="005F6D3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9F2D66" w:rsidRPr="00BC1FD5" w:rsidRDefault="005F6D3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559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6F4517" w:rsidRPr="00F566D7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недрение и поддержка систем в области информацион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9F2D66" w:rsidRPr="00BC1FD5" w:rsidRDefault="000B3317" w:rsidP="00C04B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</w:t>
            </w:r>
            <w:r w:rsidR="00C04B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C04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2D66" w:rsidRPr="00BC1FD5" w:rsidRDefault="000B3317" w:rsidP="00C04B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  <w:r w:rsidR="00C04B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C04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F2D66" w:rsidRPr="00BC1FD5" w:rsidRDefault="000B3317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51" w:type="dxa"/>
            <w:vAlign w:val="center"/>
          </w:tcPr>
          <w:p w:rsidR="009F2D66" w:rsidRPr="00BC1FD5" w:rsidRDefault="000B3317" w:rsidP="000B3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850" w:type="dxa"/>
            <w:vAlign w:val="center"/>
          </w:tcPr>
          <w:p w:rsidR="009F2D66" w:rsidRPr="00BC1FD5" w:rsidRDefault="000B3317" w:rsidP="000B3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1134" w:type="dxa"/>
            <w:vAlign w:val="center"/>
          </w:tcPr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</w:p>
          <w:p w:rsidR="00CA2DEF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ие </w:t>
            </w:r>
            <w:r w:rsidR="001D72FE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поль</w:t>
            </w:r>
          </w:p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 современ</w:t>
            </w:r>
          </w:p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информационных и телекоммуникацион</w:t>
            </w:r>
          </w:p>
          <w:p w:rsidR="009F2D66" w:rsidRPr="00BC1FD5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F4517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9F2D66" w:rsidRPr="00BC1FD5" w:rsidTr="0088262C">
        <w:trPr>
          <w:trHeight w:val="2667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559" w:type="dxa"/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 за счет средств местного бюд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жета к субсидии из областного бюджета на техническое сопровождение программного обеспечения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истема авто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 рабочего мес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 муниципаль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разования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64090A" w:rsidP="00E5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53E1E">
              <w:rPr>
                <w:color w:val="000000"/>
                <w:sz w:val="20"/>
                <w:szCs w:val="20"/>
              </w:rPr>
              <w:t>7</w:t>
            </w:r>
            <w:r w:rsidR="00E44059">
              <w:rPr>
                <w:color w:val="000000"/>
                <w:sz w:val="20"/>
                <w:szCs w:val="20"/>
              </w:rPr>
              <w:t>,</w:t>
            </w:r>
            <w:r w:rsidR="00E53E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F2D66" w:rsidRPr="00BC1FD5" w:rsidRDefault="0064090A" w:rsidP="00640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9F2D66" w:rsidRPr="00BC1FD5" w:rsidRDefault="00403065" w:rsidP="00E5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 w:rsidR="00E53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F2D66" w:rsidRPr="00BC1FD5" w:rsidRDefault="00403065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vAlign w:val="center"/>
          </w:tcPr>
          <w:p w:rsidR="009F2D66" w:rsidRPr="00BC1FD5" w:rsidRDefault="00403065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9F2D66" w:rsidRPr="00BC1FD5" w:rsidTr="0088262C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опровождение автоматизированных рабочих мест АРМ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амках подсистемы нормативных правовых актов единой системы информационно-телекоммуни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кационного 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E44059" w:rsidP="001766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9F2D66" w:rsidRPr="00BC1FD5" w:rsidRDefault="00176659" w:rsidP="001766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E44059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9F2D66" w:rsidRPr="00BC1FD5" w:rsidRDefault="00E44059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9F2D66" w:rsidRPr="00BC1FD5" w:rsidRDefault="00E44059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431871" w:rsidRPr="00BC1FD5" w:rsidTr="0088262C">
        <w:tc>
          <w:tcPr>
            <w:tcW w:w="3119" w:type="dxa"/>
            <w:gridSpan w:val="3"/>
            <w:vMerge w:val="restart"/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4C6169"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431871" w:rsidRPr="00BC1FD5" w:rsidRDefault="00431871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31871" w:rsidRPr="00BC1FD5" w:rsidRDefault="00431871" w:rsidP="008F1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9,</w:t>
            </w:r>
            <w:r w:rsidR="008F14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247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431871" w:rsidRPr="00BC1FD5" w:rsidRDefault="00431871" w:rsidP="008F1457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174,</w:t>
            </w:r>
            <w:r w:rsidR="008F1457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C517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850" w:type="dxa"/>
          </w:tcPr>
          <w:p w:rsidR="00431871" w:rsidRPr="00BC1FD5" w:rsidRDefault="00431871" w:rsidP="00C517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31871" w:rsidRPr="00BC1FD5" w:rsidTr="0088262C">
        <w:tc>
          <w:tcPr>
            <w:tcW w:w="3119" w:type="dxa"/>
            <w:gridSpan w:val="3"/>
            <w:vMerge/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31871" w:rsidRPr="00BC1FD5" w:rsidRDefault="00431871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431871" w:rsidRPr="00BC1FD5" w:rsidRDefault="00431871" w:rsidP="008F1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9,</w:t>
            </w:r>
            <w:r w:rsidR="008F14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431871" w:rsidRPr="00BC1FD5" w:rsidRDefault="00431871" w:rsidP="00247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bottom"/>
          </w:tcPr>
          <w:p w:rsidR="00431871" w:rsidRPr="00BC1FD5" w:rsidRDefault="00431871" w:rsidP="008F1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7,</w:t>
            </w:r>
            <w:r w:rsidR="008F14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431871" w:rsidRPr="00BC1FD5" w:rsidRDefault="00431871" w:rsidP="00C51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850" w:type="dxa"/>
            <w:vAlign w:val="bottom"/>
          </w:tcPr>
          <w:p w:rsidR="00431871" w:rsidRPr="00BC1FD5" w:rsidRDefault="00431871" w:rsidP="00C51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31871" w:rsidRPr="00BC1FD5" w:rsidTr="0088262C">
        <w:tc>
          <w:tcPr>
            <w:tcW w:w="3119" w:type="dxa"/>
            <w:gridSpan w:val="3"/>
            <w:vMerge/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31871" w:rsidRPr="00BC1FD5" w:rsidRDefault="00431871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871" w:rsidRPr="00BC1FD5" w:rsidRDefault="00431871" w:rsidP="00C51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C51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431871" w:rsidRPr="00BC1FD5" w:rsidRDefault="00431871" w:rsidP="00C51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C51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431871" w:rsidRPr="00BC1FD5" w:rsidRDefault="00431871" w:rsidP="00C51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33825" w:rsidRDefault="00A33825" w:rsidP="0083666E">
      <w:pPr>
        <w:pStyle w:val="ConsPlusNormal"/>
        <w:ind w:firstLine="0"/>
        <w:rPr>
          <w:rFonts w:ascii="Times New Roman" w:hAnsi="Times New Roman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25520C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DB0E99" w:rsidRDefault="00DB0E99" w:rsidP="009A6940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851"/>
        <w:gridCol w:w="992"/>
        <w:gridCol w:w="850"/>
        <w:gridCol w:w="851"/>
        <w:gridCol w:w="850"/>
        <w:gridCol w:w="1985"/>
        <w:gridCol w:w="992"/>
        <w:gridCol w:w="709"/>
        <w:gridCol w:w="709"/>
        <w:gridCol w:w="708"/>
        <w:gridCol w:w="1985"/>
      </w:tblGrid>
      <w:tr w:rsidR="00A35B51" w:rsidRPr="003953EA" w:rsidTr="00A35B5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№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рок выпол</w:t>
            </w:r>
          </w:p>
          <w:p w:rsidR="00A35B51" w:rsidRDefault="00A35B51" w:rsidP="004F35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3953EA">
              <w:rPr>
                <w:rFonts w:eastAsia="Calibri"/>
                <w:sz w:val="20"/>
                <w:szCs w:val="20"/>
              </w:rPr>
              <w:t>ения (квар</w:t>
            </w:r>
          </w:p>
          <w:p w:rsidR="00A35B51" w:rsidRPr="003953EA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то</w:t>
            </w:r>
          </w:p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чники финан</w:t>
            </w:r>
          </w:p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ирова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35B51" w:rsidRPr="003953EA" w:rsidTr="00A35B5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2023 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0B60E5">
        <w:trPr>
          <w:trHeight w:val="224"/>
        </w:trPr>
        <w:tc>
          <w:tcPr>
            <w:tcW w:w="144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A35B51" w:rsidRPr="003953EA" w:rsidTr="00C818D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18DD" w:rsidRPr="00C818DD" w:rsidRDefault="00A35B51" w:rsidP="00C818DD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  <w:r w:rsidR="00C818DD">
              <w:rPr>
                <w:rFonts w:eastAsia="Calibri"/>
                <w:sz w:val="20"/>
                <w:szCs w:val="20"/>
              </w:rPr>
              <w:t xml:space="preserve">развитие объединенной </w:t>
            </w:r>
            <w:r w:rsidR="00C818DD" w:rsidRPr="00C818DD">
              <w:rPr>
                <w:rFonts w:eastAsia="Calibri"/>
                <w:sz w:val="20"/>
                <w:szCs w:val="20"/>
              </w:rPr>
              <w:t>информационно-телекоммуни-</w:t>
            </w:r>
          </w:p>
          <w:p w:rsidR="00A35B51" w:rsidRPr="003953EA" w:rsidRDefault="00C818DD" w:rsidP="00C818DD">
            <w:pPr>
              <w:rPr>
                <w:rFonts w:eastAsia="Calibri"/>
                <w:sz w:val="20"/>
                <w:szCs w:val="20"/>
              </w:rPr>
            </w:pPr>
            <w:r w:rsidRPr="00C818DD">
              <w:rPr>
                <w:rFonts w:eastAsia="Calibri"/>
                <w:sz w:val="20"/>
                <w:szCs w:val="20"/>
              </w:rPr>
              <w:t>кационн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2022 – 2024 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818DD" w:rsidRPr="00C818DD" w:rsidRDefault="00A35B51" w:rsidP="00C818DD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тсутствие замечаний при</w:t>
            </w:r>
            <w:r w:rsidR="00C818DD">
              <w:t xml:space="preserve"> </w:t>
            </w:r>
            <w:r w:rsidR="00C818DD" w:rsidRPr="00C818DD">
              <w:rPr>
                <w:rFonts w:eastAsia="Calibri"/>
                <w:sz w:val="20"/>
                <w:szCs w:val="20"/>
              </w:rPr>
              <w:t>эксплуатации информационно-телекоммуникацион</w:t>
            </w:r>
          </w:p>
          <w:p w:rsidR="00A35B51" w:rsidRPr="003953EA" w:rsidRDefault="00C818DD" w:rsidP="00C818DD">
            <w:pPr>
              <w:rPr>
                <w:rFonts w:eastAsia="Calibri"/>
                <w:sz w:val="20"/>
                <w:szCs w:val="20"/>
              </w:rPr>
            </w:pPr>
            <w:r w:rsidRPr="00C818DD">
              <w:rPr>
                <w:rFonts w:eastAsia="Calibri"/>
                <w:sz w:val="20"/>
                <w:szCs w:val="20"/>
              </w:rPr>
              <w:t>ной инфраструктуры</w:t>
            </w:r>
            <w:r w:rsidR="00A35B51" w:rsidRPr="003953E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DE07DA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</w:t>
            </w:r>
            <w:r w:rsidR="00C818DD">
              <w:t xml:space="preserve"> </w:t>
            </w:r>
            <w:r w:rsidR="00C818DD" w:rsidRPr="00C818DD">
              <w:rPr>
                <w:rFonts w:eastAsia="Calibri"/>
                <w:sz w:val="20"/>
                <w:szCs w:val="20"/>
              </w:rPr>
              <w:t>Мурманска (ОИТОиЗИ)</w:t>
            </w:r>
          </w:p>
        </w:tc>
      </w:tr>
      <w:tr w:rsidR="00A35B51" w:rsidRPr="003953EA" w:rsidTr="005B1529">
        <w:tc>
          <w:tcPr>
            <w:tcW w:w="567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5B51" w:rsidRPr="003953EA" w:rsidTr="00A35B51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5B51" w:rsidRPr="003953EA" w:rsidRDefault="00A35B51" w:rsidP="00A35B5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нфраструкту-</w:t>
            </w:r>
          </w:p>
          <w:p w:rsidR="00A35B51" w:rsidRPr="003953EA" w:rsidRDefault="00A35B51" w:rsidP="00A35B5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ры органов местного самоуправления города Мурман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DE07DA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DE07DA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недрение и поддержка систем в области информацион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 Мурманска (ОИТОиЗИ)</w:t>
            </w:r>
          </w:p>
        </w:tc>
      </w:tr>
      <w:tr w:rsidR="00DE07DA" w:rsidRPr="003953EA" w:rsidTr="00FB4441">
        <w:trPr>
          <w:trHeight w:val="4117"/>
        </w:trPr>
        <w:tc>
          <w:tcPr>
            <w:tcW w:w="567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56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финансиро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ание за счет средств местного бюджета к субсидии из областного бюджета на техническое сопровождение программного обеспечения «Система автоматизи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рованного рабочего места муниципального образования»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07DA" w:rsidRPr="003953EA" w:rsidTr="00FB4441">
        <w:trPr>
          <w:trHeight w:val="3881"/>
        </w:trPr>
        <w:tc>
          <w:tcPr>
            <w:tcW w:w="567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провождение автоматизиро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анных рабочих мест АРМ «Муниципал» в рамках подсистемы нормативных правовых актов единой системы информацион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о-телекомму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икационного обеспечения Российской Федерации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оля освоенных субсидии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07DA" w:rsidRPr="003953EA" w:rsidTr="00FB4441">
        <w:tc>
          <w:tcPr>
            <w:tcW w:w="2977" w:type="dxa"/>
            <w:gridSpan w:val="3"/>
            <w:vMerge w:val="restart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FB4441">
        <w:tc>
          <w:tcPr>
            <w:tcW w:w="2977" w:type="dxa"/>
            <w:gridSpan w:val="3"/>
            <w:vMerge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FB4441">
        <w:tc>
          <w:tcPr>
            <w:tcW w:w="2977" w:type="dxa"/>
            <w:gridSpan w:val="3"/>
            <w:vMerge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14D63" w:rsidRPr="002031FD" w:rsidRDefault="00814D63" w:rsidP="00273D02">
      <w:pPr>
        <w:rPr>
          <w:color w:val="FF0000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D50487" w:rsidRPr="00341A3F" w:rsidRDefault="00D50487" w:rsidP="00D50487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D50487" w:rsidRPr="00341A3F" w:rsidTr="0074550F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41A3F"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4E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Источники финансиро-</w:t>
            </w:r>
          </w:p>
          <w:p w:rsidR="00D50487" w:rsidRPr="00341A3F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D50487" w:rsidRPr="00341A3F" w:rsidTr="0074550F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4</w:t>
            </w:r>
          </w:p>
        </w:tc>
      </w:tr>
      <w:tr w:rsidR="007D7AE2" w:rsidRPr="00341A3F" w:rsidTr="0074550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раз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</w:tr>
      <w:tr w:rsidR="007D7AE2" w:rsidRPr="00341A3F" w:rsidTr="0074550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1,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AE2" w:rsidRPr="00362619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2619">
              <w:rPr>
                <w:rFonts w:ascii="Times New Roman" w:hAnsi="Times New Roman"/>
                <w:sz w:val="22"/>
                <w:szCs w:val="22"/>
              </w:rPr>
              <w:t>объединенной информационно-телекоммуникационной инфраструк туры органов местного самоуправ</w:t>
            </w:r>
          </w:p>
          <w:p w:rsidR="007D7AE2" w:rsidRPr="00341A3F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2619">
              <w:rPr>
                <w:rFonts w:ascii="Times New Roman" w:hAnsi="Times New Roman"/>
                <w:sz w:val="22"/>
                <w:szCs w:val="22"/>
              </w:rPr>
              <w:t>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86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6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</w:tr>
      <w:tr w:rsidR="007D7AE2" w:rsidRPr="00341A3F" w:rsidTr="0074550F">
        <w:trPr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D7AE2" w:rsidRPr="00341A3F" w:rsidTr="0074550F">
        <w:trPr>
          <w:trHeight w:val="573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83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4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4310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00,5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20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00,5</w:t>
            </w:r>
          </w:p>
        </w:tc>
      </w:tr>
      <w:tr w:rsidR="007D7AE2" w:rsidRPr="00341A3F" w:rsidTr="000E48E5">
        <w:trPr>
          <w:trHeight w:val="1217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2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D7AE2" w:rsidRPr="007D7AE2">
              <w:rPr>
                <w:color w:val="000000"/>
                <w:sz w:val="24"/>
                <w:szCs w:val="24"/>
              </w:rPr>
              <w:t>02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429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  <w:r w:rsidR="007D7AE2" w:rsidRPr="007D7A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  <w:r w:rsidR="007D7AE2" w:rsidRPr="007D7A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0E48E5">
        <w:trPr>
          <w:trHeight w:val="1012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3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08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0E48E5">
        <w:trPr>
          <w:trHeight w:val="916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4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обеспечение функционирования и поддержка видео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 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468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5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 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194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6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 xml:space="preserve">Модернизация системы видеонаблюдения в администрации </w:t>
            </w:r>
            <w:r w:rsidRPr="00341A3F">
              <w:rPr>
                <w:sz w:val="22"/>
                <w:szCs w:val="22"/>
              </w:rPr>
              <w:lastRenderedPageBreak/>
              <w:t>города Мурманска (АГМ, округа)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7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477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8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D7AE2" w:rsidRPr="00341A3F" w:rsidTr="0074550F">
        <w:trPr>
          <w:trHeight w:val="468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  <w:vAlign w:val="bottom"/>
          </w:tcPr>
          <w:p w:rsidR="005B1529" w:rsidRDefault="007D7AE2" w:rsidP="005B1529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провождение автоматизирован</w:t>
            </w:r>
          </w:p>
          <w:p w:rsidR="007D7AE2" w:rsidRPr="00341A3F" w:rsidRDefault="007D7AE2" w:rsidP="005B1529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</w:tbl>
    <w:p w:rsidR="00D50487" w:rsidRDefault="00D50487" w:rsidP="00D50487">
      <w:pPr>
        <w:rPr>
          <w:color w:val="FF0000"/>
        </w:rPr>
        <w:sectPr w:rsidR="00D50487" w:rsidSect="00FC116D">
          <w:pgSz w:w="16838" w:h="11905" w:orient="landscape"/>
          <w:pgMar w:top="1134" w:right="851" w:bottom="1134" w:left="1418" w:header="510" w:footer="0" w:gutter="0"/>
          <w:cols w:space="720"/>
          <w:noEndnote/>
          <w:docGrid w:linePitch="381"/>
        </w:sectPr>
      </w:pPr>
    </w:p>
    <w:p w:rsidR="00D50487" w:rsidRPr="002031FD" w:rsidRDefault="00D50487" w:rsidP="00D50487">
      <w:pPr>
        <w:rPr>
          <w:color w:val="FF0000"/>
        </w:r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962"/>
        <w:gridCol w:w="992"/>
        <w:gridCol w:w="1134"/>
        <w:gridCol w:w="937"/>
        <w:gridCol w:w="964"/>
        <w:gridCol w:w="837"/>
        <w:gridCol w:w="773"/>
        <w:gridCol w:w="741"/>
      </w:tblGrid>
      <w:tr w:rsidR="00D50487" w:rsidRPr="00FA402B" w:rsidTr="00D50487">
        <w:trPr>
          <w:trHeight w:val="216"/>
          <w:tblHeader/>
          <w:jc w:val="center"/>
        </w:trPr>
        <w:tc>
          <w:tcPr>
            <w:tcW w:w="292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378" w:type="dxa"/>
            <w:gridSpan w:val="7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D50487" w:rsidRPr="00FA402B" w:rsidTr="00D50487">
        <w:trPr>
          <w:trHeight w:val="179"/>
          <w:tblHeader/>
          <w:jc w:val="center"/>
        </w:trPr>
        <w:tc>
          <w:tcPr>
            <w:tcW w:w="2922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73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41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935,4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55,8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74,8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74,6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74,6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</w:tr>
      <w:tr w:rsidR="00860D8F" w:rsidRPr="00FA402B" w:rsidTr="00D50487">
        <w:trPr>
          <w:trHeight w:val="249"/>
          <w:jc w:val="center"/>
        </w:trPr>
        <w:tc>
          <w:tcPr>
            <w:tcW w:w="2922" w:type="dxa"/>
          </w:tcPr>
          <w:p w:rsidR="00860D8F" w:rsidRPr="00FA402B" w:rsidRDefault="00860D8F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0D8F" w:rsidRPr="00FA402B" w:rsidTr="00D50487">
        <w:trPr>
          <w:trHeight w:val="483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66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7,6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7,4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7,2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7,2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0D8F" w:rsidRPr="00FA402B" w:rsidTr="00D50487">
        <w:trPr>
          <w:trHeight w:val="423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33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0,0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860D8F" w:rsidRPr="00FA402B" w:rsidTr="00D50487">
        <w:trPr>
          <w:trHeight w:val="451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33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0,0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vAlign w:val="center"/>
          </w:tcPr>
          <w:p w:rsidR="00860D8F" w:rsidRPr="00860D8F" w:rsidRDefault="00860D8F" w:rsidP="00174CF0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</w:t>
            </w:r>
            <w:r w:rsidR="00174CF0">
              <w:rPr>
                <w:color w:val="000000"/>
                <w:sz w:val="22"/>
                <w:szCs w:val="22"/>
              </w:rPr>
              <w:t>02</w:t>
            </w:r>
            <w:r w:rsidRPr="00860D8F">
              <w:rPr>
                <w:color w:val="000000"/>
                <w:sz w:val="22"/>
                <w:szCs w:val="22"/>
              </w:rPr>
              <w:t>,</w:t>
            </w:r>
            <w:r w:rsidR="00174C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vAlign w:val="center"/>
          </w:tcPr>
          <w:p w:rsidR="00860D8F" w:rsidRPr="00860D8F" w:rsidRDefault="00174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60D8F" w:rsidRPr="00860D8F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37" w:type="dxa"/>
            <w:vAlign w:val="center"/>
          </w:tcPr>
          <w:p w:rsidR="00860D8F" w:rsidRPr="00860D8F" w:rsidRDefault="00174CF0" w:rsidP="00116E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 w:rsidR="00116E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860D8F" w:rsidRPr="00860D8F" w:rsidRDefault="00860D8F" w:rsidP="00174CF0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</w:t>
            </w:r>
            <w:r w:rsidR="00174C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 процент заложен простой на время восстановления аварийных ситуаций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конференцсвязи)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031F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недостижение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дублирование и несогласованность выполнения работ в рамках подпрограммы и других программ и проектов внедрения информационных и </w:t>
      </w:r>
      <w:r w:rsidRPr="00FC116D">
        <w:rPr>
          <w:rFonts w:ascii="Times New Roman" w:hAnsi="Times New Roman"/>
        </w:rPr>
        <w:lastRenderedPageBreak/>
        <w:t>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в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D50487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>
      <w:bookmarkStart w:id="0" w:name="_GoBack"/>
      <w:bookmarkEnd w:id="0"/>
    </w:p>
    <w:sectPr w:rsidR="002D1BCC" w:rsidSect="002E3A5D"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6A" w:rsidRDefault="0096486A" w:rsidP="0059150A">
      <w:r>
        <w:separator/>
      </w:r>
    </w:p>
  </w:endnote>
  <w:endnote w:type="continuationSeparator" w:id="0">
    <w:p w:rsidR="0096486A" w:rsidRDefault="0096486A" w:rsidP="0059150A">
      <w:r>
        <w:continuationSeparator/>
      </w:r>
    </w:p>
  </w:endnote>
  <w:endnote w:type="continuationNotice" w:id="1">
    <w:p w:rsidR="0096486A" w:rsidRDefault="0096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Pr="00574FAC" w:rsidRDefault="000B60E5" w:rsidP="00574F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6A" w:rsidRDefault="0096486A" w:rsidP="0059150A">
      <w:r>
        <w:separator/>
      </w:r>
    </w:p>
  </w:footnote>
  <w:footnote w:type="continuationSeparator" w:id="0">
    <w:p w:rsidR="0096486A" w:rsidRDefault="0096486A" w:rsidP="0059150A">
      <w:r>
        <w:continuationSeparator/>
      </w:r>
    </w:p>
  </w:footnote>
  <w:footnote w:type="continuationNotice" w:id="1">
    <w:p w:rsidR="0096486A" w:rsidRDefault="00964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968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B60E5" w:rsidRPr="004576A7" w:rsidRDefault="000B60E5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2E3A5D">
          <w:rPr>
            <w:noProof/>
            <w:szCs w:val="24"/>
          </w:rPr>
          <w:t>14</w:t>
        </w:r>
        <w:r w:rsidRPr="004576A7">
          <w:rPr>
            <w:szCs w:val="24"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Default="000B60E5" w:rsidP="00C160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3A5D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3A93D3-167C-45E3-A2B4-8DAE1D1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D1CD-3FC6-49E1-9C7F-654EC4C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7</TotalTime>
  <Pages>15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1</cp:revision>
  <cp:lastPrinted>2018-12-19T10:01:00Z</cp:lastPrinted>
  <dcterms:created xsi:type="dcterms:W3CDTF">2016-10-25T12:03:00Z</dcterms:created>
  <dcterms:modified xsi:type="dcterms:W3CDTF">2018-12-27T11:33:00Z</dcterms:modified>
</cp:coreProperties>
</file>